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itive Analysis</w:t>
      </w:r>
    </w:p>
    <w:p>
      <w:r>
        <w:t>Our youtube competitive analysis will provide you with customizable dataset, statistics, graphs and interpretaions to make your work with data easier.</w:t>
      </w:r>
    </w:p>
    <w:p>
      <w:pPr>
        <w:pStyle w:val="Heading1"/>
      </w:pPr>
      <w:r>
        <w:t>Analysed playlist:</w:t>
      </w:r>
    </w:p>
    <w:p>
      <w:pPr>
        <w:pStyle w:val="ListBullet"/>
      </w:pPr>
      <w:r>
        <w:t>BanderitaX</w:t>
      </w:r>
    </w:p>
    <w:p>
      <w:pPr>
        <w:pStyle w:val="ListBullet"/>
      </w:pPr>
      <w:r>
        <w:t>MrBeast Gaming</w:t>
      </w:r>
    </w:p>
    <w:p>
      <w:pPr>
        <w:pStyle w:val="ListBullet"/>
      </w:pPr>
      <w:r>
        <w:t>GAMER SNACK | جيمر سناك</w:t>
      </w:r>
    </w:p>
    <w:p>
      <w:pPr>
        <w:pStyle w:val="ListBullet"/>
      </w:pPr>
      <w:r>
        <w:t>mmoshaya gaming</w:t>
      </w:r>
    </w:p>
    <w:p>
      <w:pPr>
        <w:pStyle w:val="Heading1"/>
      </w:pPr>
      <w:r>
        <w:t>Top videos from each channel:</w:t>
      </w:r>
    </w:p>
    <w:p>
      <w:pPr>
        <w:pStyle w:val="Heading2"/>
      </w:pPr>
      <w:r>
        <w:t>أول فيديو تعريف عن القناة + كل عام و أنتم بخير || BO2 nuketown</w:t>
      </w:r>
    </w:p>
    <w:p>
      <w:r>
        <w:rPr>
          <w:b/>
        </w:rPr>
        <w:t xml:space="preserve">Description: </w:t>
      </w:r>
      <w:r>
        <w:t xml:space="preserve">للتواصل معي </w:t>
        <w:br/>
        <w:t>تويتر :  https://twitter.com/BanderitaX</w:t>
        <w:br/>
        <w:t>سناب شات : https://www.snapchat.com/add/BanderitaX</w:t>
        <w:br/>
        <w:t>إنستقرام : https://www.instagram.com/Banderita_x</w:t>
        <w:br/>
        <w:t>--------------------------------</w:t>
        <w:br/>
        <w:t>قناتي الثانية (راح انزل فيها البثوث) : https://goo.gl/7oJg1K</w:t>
        <w:br/>
        <w:t>قناتي في تويتش (كل خميس وجمعة بث): https://goo.gl/AdYcof</w:t>
        <w:br/>
        <w:br/>
        <w:t>للدعاية والاعلان .. For Business Inquiries:</w:t>
        <w:br/>
        <w:t>banderitax.ads@gmail.com</w:t>
        <w:br/>
        <w:br/>
        <w:br/>
        <w:t>شكراً لك اللي تقرا وشكراً لكل واحد جالس يدعمني حاب إني اشكرك شخصياً على تقييمك للفيديو وأتمنى إني أسعدتك .</w:t>
        <w:br/>
        <w:br/>
        <w:t xml:space="preserve"> </w:t>
        <w:br/>
        <w:t>سبحان الله و بحمدهـ سبحان الله العظيم</w:t>
      </w:r>
    </w:p>
    <w:p>
      <w:r>
        <w:rPr>
          <w:b/>
        </w:rPr>
        <w:t xml:space="preserve">Statistics: </w:t>
      </w:r>
      <w:r>
        <w:t>3318291 views, 309034 likes, 2 minutes</w:t>
      </w:r>
    </w:p>
    <w:p>
      <w:r>
        <w:rPr>
          <w:b/>
        </w:rPr>
        <w:t>Top Comments:</w:t>
      </w:r>
    </w:p>
    <w:p>
      <w:pPr>
        <w:pStyle w:val="ListBullet"/>
      </w:pPr>
      <w:r>
        <w:t>يوووو</w:t>
      </w:r>
    </w:p>
    <w:p>
      <w:pPr>
        <w:pStyle w:val="ListBullet"/>
      </w:pPr>
      <w:r>
        <w:t>ويو</w:t>
      </w:r>
    </w:p>
    <w:p>
      <w:pPr>
        <w:pStyle w:val="ListBullet"/>
      </w:pPr>
      <w:r>
        <w:t>مين جاي يشوف الفيديو من 2023</w:t>
      </w:r>
    </w:p>
    <w:p>
      <w:pPr>
        <w:pStyle w:val="ListBullet"/>
      </w:pPr>
      <w:r>
        <w:t>علاوي حبيب گلبي</w:t>
      </w:r>
    </w:p>
    <w:p>
      <w:pPr>
        <w:pStyle w:val="ListBullet"/>
      </w:pPr>
      <w:r>
        <w:t>2024</w:t>
      </w:r>
    </w:p>
    <w:p>
      <w:pPr>
        <w:pStyle w:val="Heading2"/>
      </w:pPr>
      <w:r>
        <w:t>Whatever You Build, I'll Pay For!</w:t>
      </w:r>
    </w:p>
    <w:p>
      <w:r>
        <w:rPr>
          <w:b/>
        </w:rPr>
        <w:t xml:space="preserve">Description: </w:t>
      </w:r>
      <w:r>
        <w:t xml:space="preserve">We have a giant area of land and whatever you build, I'll pay for it. </w:t>
        <w:br/>
        <w:t>SUBSCRIBE OR YOU'LL HAVE BAD LUCK</w:t>
        <w:br/>
        <w:br/>
        <w:t>New Merch - https://mrbeast.store/</w:t>
        <w:br/>
        <w:br/>
        <w:t>Join our discord server for your chance to compete in future Minecraft challenges!</w:t>
        <w:br/>
        <w:t>https://discord.gg/kCQKvZD</w:t>
        <w:br/>
        <w:br/>
        <w:t>For any questions or inquiries regarding this video please reach out to chucky@mrbeastbusiness.com</w:t>
        <w:br/>
        <w:t>----------------------------------------------------------------</w:t>
        <w:br/>
        <w:t>follow all of these or i will kick you</w:t>
        <w:br/>
        <w:t>• Facebook - https://www.facebook.com/MrBeast6000/</w:t>
        <w:br/>
        <w:t>• Twitter - https://twitter.com/MrBeastYT</w:t>
        <w:br/>
        <w:t>•  Instagram - https://www.instagram.com/mrbeast</w:t>
        <w:br/>
        <w:t>--------------------------------------------------------------------</w:t>
        <w:br/>
        <w:t>Minecraft skins produced by:</w:t>
        <w:br/>
        <w:t>https://www.minecraftskins.com/profile/3300959/shokunin , https://www.planetminecraft.com/member/lovenymph/</w:t>
      </w:r>
    </w:p>
    <w:p>
      <w:r>
        <w:rPr>
          <w:b/>
        </w:rPr>
        <w:t xml:space="preserve">Statistics: </w:t>
      </w:r>
      <w:r>
        <w:t>110084997 views, 4975721 likes, 11 minutes</w:t>
      </w:r>
    </w:p>
    <w:p>
      <w:r>
        <w:rPr>
          <w:b/>
        </w:rPr>
        <w:t>Top Comments:</w:t>
      </w:r>
    </w:p>
    <w:p>
      <w:pPr>
        <w:pStyle w:val="ListBullet"/>
      </w:pPr>
      <w:r>
        <w:t>Who do you think will win? Dream or Technoblade?</w:t>
      </w:r>
    </w:p>
    <w:p>
      <w:pPr>
        <w:pStyle w:val="ListBullet"/>
      </w:pPr>
      <w:r>
        <w:t>You are the best YouTuber in the world and my favorite</w:t>
      </w:r>
    </w:p>
    <w:p>
      <w:pPr>
        <w:pStyle w:val="ListBullet"/>
      </w:pPr>
      <w:r>
        <w:t>5:10</w:t>
      </w:r>
    </w:p>
    <w:p>
      <w:pPr>
        <w:pStyle w:val="ListBullet"/>
      </w:pPr>
      <w:r>
        <w:t>poop</w:t>
      </w:r>
    </w:p>
    <w:p>
      <w:pPr>
        <w:pStyle w:val="ListBullet"/>
      </w:pPr>
      <w:r>
        <w:t>Dream money</w:t>
      </w:r>
    </w:p>
    <w:p>
      <w:pPr>
        <w:pStyle w:val="Heading2"/>
      </w:pPr>
      <w:r>
        <w:t>Little Big Planet Kuwait City Level</w:t>
      </w:r>
    </w:p>
    <w:p>
      <w:r>
        <w:rPr>
          <w:b/>
        </w:rPr>
        <w:t xml:space="preserve">Description: </w:t>
      </w:r>
      <w:r>
        <w:t>This Level Made by me and my brothers ..</w:t>
        <w:br/>
        <w:br/>
        <w:t xml:space="preserve">Khaled(Painkiller_Q8) + Mohammed(iFreeze) and SAAD </w:t>
        <w:br/>
        <w:br/>
        <w:br/>
        <w:br/>
        <w:t>hope you like it ^^</w:t>
      </w:r>
    </w:p>
    <w:p>
      <w:r>
        <w:rPr>
          <w:b/>
        </w:rPr>
        <w:t xml:space="preserve">Statistics: </w:t>
      </w:r>
      <w:r>
        <w:t>99556 views, 2560 likes, 2 minutes</w:t>
      </w:r>
    </w:p>
    <w:p>
      <w:r>
        <w:rPr>
          <w:b/>
        </w:rPr>
        <w:t>Top Comments:</w:t>
      </w:r>
    </w:p>
    <w:p>
      <w:pPr>
        <w:pStyle w:val="ListBullet"/>
      </w:pPr>
      <w:r>
        <w:t>مشكور اخوي .. بصراحه ماخذت واقت والله .. يمكن 4 او 5 ساعات انا الحين اصمم الي اقوى منها وانشاءالله راح تشوووووف الابداع مشكوور</w:t>
      </w:r>
    </w:p>
    <w:p>
      <w:pPr>
        <w:pStyle w:val="ListBullet"/>
      </w:pPr>
      <w:r>
        <w:t>🇰🇼🇰🇼</w:t>
      </w:r>
    </w:p>
    <w:p>
      <w:pPr>
        <w:pStyle w:val="ListBullet"/>
      </w:pPr>
      <w:r>
        <w:t>من جاي يشوف الفيديو ب2023</w:t>
      </w:r>
    </w:p>
    <w:p>
      <w:pPr>
        <w:pStyle w:val="ListBullet"/>
      </w:pPr>
      <w:r>
        <w:t>اهنا عمري يومين 😂</w:t>
      </w:r>
    </w:p>
    <w:p>
      <w:pPr>
        <w:pStyle w:val="ListBullet"/>
      </w:pPr>
      <w:r>
        <w:t>في هذه السنة كنت قد ولدت ب شهرين 😢 آآآآآآآآآآه يا الأيااااااام❤</w:t>
      </w:r>
    </w:p>
    <w:p>
      <w:pPr>
        <w:pStyle w:val="Heading2"/>
      </w:pPr>
      <w:r>
        <w:t>دخلنا زنزانة! يوسف أول مرة يلعب معنا!</w:t>
      </w:r>
    </w:p>
    <w:p>
      <w:r>
        <w:rPr>
          <w:b/>
        </w:rPr>
        <w:t xml:space="preserve">Description: </w:t>
      </w:r>
      <w:r>
        <w:t>حساباتنا بالانستقرام</w:t>
        <w:br/>
        <w:t>https://www.instagram.com/mmoshaya/</w:t>
        <w:br/>
        <w:t>https://www.instagram.com/anasmoshaya/</w:t>
        <w:br/>
        <w:t>https://www.instagram.com/imanmoshaya/</w:t>
        <w:br/>
        <w:br/>
        <w:t>للتواصل</w:t>
        <w:br/>
        <w:t>mo.moshaya@gmail.com</w:t>
      </w:r>
    </w:p>
    <w:p>
      <w:r>
        <w:rPr>
          <w:b/>
        </w:rPr>
        <w:t xml:space="preserve">Statistics: </w:t>
      </w:r>
      <w:r>
        <w:t>50019042 views, 607800 likes, 10 minutes</w:t>
      </w:r>
    </w:p>
    <w:p>
      <w:r>
        <w:rPr>
          <w:b/>
        </w:rPr>
        <w:t>Top Comments:</w:t>
      </w:r>
    </w:p>
    <w:p>
      <w:pPr>
        <w:pStyle w:val="ListBullet"/>
      </w:pPr>
      <w:r>
        <w:t>احبكم مرة</w:t>
      </w:r>
    </w:p>
    <w:p>
      <w:pPr>
        <w:pStyle w:val="ListBullet"/>
      </w:pPr>
      <w:r>
        <w:t>انا دمي فلسطيني فلسطيني فلسطيني</w:t>
      </w:r>
    </w:p>
    <w:p>
      <w:pPr>
        <w:pStyle w:val="ListBullet"/>
      </w:pPr>
      <w:r>
        <w:t>❤❤❤</w:t>
      </w:r>
    </w:p>
    <w:p>
      <w:pPr>
        <w:pStyle w:val="ListBullet"/>
      </w:pPr>
      <w:r>
        <w:t>❤</w:t>
      </w:r>
    </w:p>
    <w:p>
      <w:pPr>
        <w:pStyle w:val="ListBullet"/>
      </w:pPr>
      <w:r>
        <w:t>تكفون شو اسم اللعبه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